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7727AE1E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F470EC">
        <w:t>2</w:t>
      </w:r>
      <w:r w:rsidR="000B2D8E">
        <w:t>9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0B2D8E">
        <w:t>May</w:t>
      </w:r>
      <w:r w:rsidR="00656EA4">
        <w:t xml:space="preserve"> </w:t>
      </w:r>
      <w:r w:rsidR="000B2D8E">
        <w:t>8</w:t>
      </w:r>
      <w:r w:rsidR="00BE1AEC">
        <w:t xml:space="preserve">, </w:t>
      </w:r>
      <w:r w:rsidR="00E76095">
        <w:t>2019</w:t>
      </w:r>
    </w:p>
    <w:p w14:paraId="285DB3CB" w14:textId="77777777" w:rsidR="005F48B2" w:rsidRDefault="00BC5FA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BC5FA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</w:t>
            </w:r>
            <w:r>
              <w:rPr>
                <w:rFonts w:ascii="Arial" w:hAnsi="Arial"/>
                <w:sz w:val="22"/>
              </w:rPr>
              <w:t xml:space="preserve"> A</w:t>
            </w: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</w:t>
            </w:r>
            <w:r>
              <w:rPr>
                <w:rFonts w:ascii="Arial" w:hAnsi="Arial"/>
                <w:sz w:val="22"/>
              </w:rPr>
              <w:t xml:space="preserve"> A</w:t>
            </w: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56E47EA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1A5FECC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894138F" w:rsidR="00011E29" w:rsidRPr="00685C47" w:rsidRDefault="0056195C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t xml:space="preserve"> 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011E29" w14:paraId="1E2E260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55B8779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413B8" w:rsidRPr="00685C47" w14:paraId="262F4AE0" w14:textId="77777777" w:rsidTr="00E665F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E665F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011E29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011E29" w:rsidRPr="00685C47" w14:paraId="7B1BF1B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11E29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</w:t>
            </w:r>
          </w:p>
          <w:p w14:paraId="79FFAEEC" w14:textId="08F8D89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011E29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59E95113" w:rsidR="00011E29" w:rsidRDefault="00811AC7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Demod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</w:t>
            </w:r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1A0476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1A0476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1A0476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1A0476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auto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auto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auto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auto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6F0B8FE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11921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4DC483C6" w:rsidR="00203A4F" w:rsidRPr="00685C47" w:rsidRDefault="00203A4F" w:rsidP="006811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6811D8">
              <w:rPr>
                <w:rFonts w:ascii="Arial" w:hAnsi="Arial"/>
                <w:sz w:val="22"/>
              </w:rPr>
              <w:t>AOM_DRV</w:t>
            </w:r>
            <w:bookmarkStart w:id="4" w:name="_GoBack"/>
            <w:bookmarkEnd w:id="4"/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1727C832" w:rsidR="00203A4F" w:rsidRPr="00685C47" w:rsidRDefault="00203A4F" w:rsidP="006811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6811D8">
              <w:rPr>
                <w:rFonts w:ascii="Arial" w:hAnsi="Arial"/>
                <w:sz w:val="22"/>
              </w:rPr>
              <w:t>PSL_FF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A56B2F5" w:rsidR="00203A4F" w:rsidRPr="00685C47" w:rsidRDefault="006811D8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</w:t>
            </w:r>
            <w:r w:rsidR="00203A4F">
              <w:rPr>
                <w:rFonts w:ascii="Arial" w:hAnsi="Arial"/>
                <w:sz w:val="22"/>
              </w:rPr>
              <w:t>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34031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BDE" w14:textId="40F590F4" w:rsidR="00203A4F" w:rsidRPr="00685C47" w:rsidRDefault="006C43CE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1B1DD2B3" w:rsidR="00203A4F" w:rsidRPr="00685C47" w:rsidRDefault="006C43CE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4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44B2AD8B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7D62E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Dither</w:t>
            </w:r>
            <w:r w:rsidR="007D62E7">
              <w:rPr>
                <w:rFonts w:ascii="Arial" w:hAnsi="Arial"/>
                <w:sz w:val="22"/>
              </w:rPr>
              <w:t xml:space="preserve"> (LV)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4155813F" w:rsidR="00203A4F" w:rsidRPr="00685C47" w:rsidRDefault="00203A4F" w:rsidP="007D62E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7D62E7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Drive (</w:t>
            </w:r>
            <w:r w:rsidR="007D62E7">
              <w:rPr>
                <w:rFonts w:ascii="Arial" w:hAnsi="Arial"/>
                <w:sz w:val="22"/>
              </w:rPr>
              <w:t>HV, servo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203A4F" w14:paraId="7ADD323A" w14:textId="77777777" w:rsidTr="00E665F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65DD07" w14:textId="176F7930" w:rsidR="00203A4F" w:rsidRDefault="007D62E7" w:rsidP="007D62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</w:t>
            </w:r>
            <w:r w:rsidR="00607305">
              <w:rPr>
                <w:rFonts w:ascii="Arial" w:hAnsi="Arial"/>
                <w:sz w:val="22"/>
              </w:rPr>
              <w:t>, PZT3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77777777" w:rsidR="00B11921" w:rsidRDefault="00B11921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DuoTone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7A17" w14:textId="77777777" w:rsidR="00BC5FA3" w:rsidRDefault="00BC5FA3">
      <w:r>
        <w:separator/>
      </w:r>
    </w:p>
  </w:endnote>
  <w:endnote w:type="continuationSeparator" w:id="0">
    <w:p w14:paraId="33553DA7" w14:textId="77777777" w:rsidR="00BC5FA3" w:rsidRDefault="00BC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A47CC4" w:rsidRDefault="00A47C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A47CC4" w:rsidRDefault="00A47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32F3CFEF" w:rsidR="00A47CC4" w:rsidRDefault="00A47CC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1D8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110844" w14:textId="77777777" w:rsidR="00A47CC4" w:rsidRDefault="00A47C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5B21" w14:textId="77777777" w:rsidR="00BC5FA3" w:rsidRDefault="00BC5FA3">
      <w:r>
        <w:separator/>
      </w:r>
    </w:p>
  </w:footnote>
  <w:footnote w:type="continuationSeparator" w:id="0">
    <w:p w14:paraId="7AE8CEF3" w14:textId="77777777" w:rsidR="00BC5FA3" w:rsidRDefault="00BC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3619CC3E" w:rsidR="00A47CC4" w:rsidRDefault="00A47CC4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2</w:t>
    </w:r>
    <w:r w:rsidR="000B2D8E">
      <w:rPr>
        <w:sz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A47CC4" w:rsidRDefault="00A47CC4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1E29"/>
    <w:rsid w:val="0001415A"/>
    <w:rsid w:val="00020E36"/>
    <w:rsid w:val="00021E69"/>
    <w:rsid w:val="0002353A"/>
    <w:rsid w:val="00026257"/>
    <w:rsid w:val="00030B3A"/>
    <w:rsid w:val="0003156C"/>
    <w:rsid w:val="00031EFC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B2D8E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4D87"/>
    <w:rsid w:val="00126B8B"/>
    <w:rsid w:val="0013210D"/>
    <w:rsid w:val="001343A8"/>
    <w:rsid w:val="00135E0F"/>
    <w:rsid w:val="001360D4"/>
    <w:rsid w:val="001368B1"/>
    <w:rsid w:val="001413B8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133E"/>
    <w:rsid w:val="001A2246"/>
    <w:rsid w:val="001B2FBA"/>
    <w:rsid w:val="001B3EBD"/>
    <w:rsid w:val="001B4BC6"/>
    <w:rsid w:val="001B4EF9"/>
    <w:rsid w:val="001B75B8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2A7B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40314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6714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7671B"/>
    <w:rsid w:val="0048024B"/>
    <w:rsid w:val="00482E41"/>
    <w:rsid w:val="00484732"/>
    <w:rsid w:val="00485287"/>
    <w:rsid w:val="00485E68"/>
    <w:rsid w:val="00491A23"/>
    <w:rsid w:val="00491B78"/>
    <w:rsid w:val="00494889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D46A4"/>
    <w:rsid w:val="007D62E7"/>
    <w:rsid w:val="007E0B94"/>
    <w:rsid w:val="007F4F81"/>
    <w:rsid w:val="00806987"/>
    <w:rsid w:val="00811AC7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52A19"/>
    <w:rsid w:val="00866778"/>
    <w:rsid w:val="00891485"/>
    <w:rsid w:val="0089329A"/>
    <w:rsid w:val="008A2DC8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1921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5DF8"/>
    <w:rsid w:val="00BA7131"/>
    <w:rsid w:val="00BB2235"/>
    <w:rsid w:val="00BB44AD"/>
    <w:rsid w:val="00BB517E"/>
    <w:rsid w:val="00BC2BB2"/>
    <w:rsid w:val="00BC5FA3"/>
    <w:rsid w:val="00BD34CB"/>
    <w:rsid w:val="00BE0013"/>
    <w:rsid w:val="00BE1AEC"/>
    <w:rsid w:val="00BF2623"/>
    <w:rsid w:val="00BF396E"/>
    <w:rsid w:val="00BF76AB"/>
    <w:rsid w:val="00C00438"/>
    <w:rsid w:val="00C00F72"/>
    <w:rsid w:val="00C038CB"/>
    <w:rsid w:val="00C03EC2"/>
    <w:rsid w:val="00C1173D"/>
    <w:rsid w:val="00C1475F"/>
    <w:rsid w:val="00C179AD"/>
    <w:rsid w:val="00C21DED"/>
    <w:rsid w:val="00C227DC"/>
    <w:rsid w:val="00C31401"/>
    <w:rsid w:val="00C338DB"/>
    <w:rsid w:val="00C34C28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B138F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06C82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2711B"/>
    <w:rsid w:val="00F334E9"/>
    <w:rsid w:val="00F42B91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25B9"/>
    <w:rsid w:val="00F9529E"/>
    <w:rsid w:val="00FA02E2"/>
    <w:rsid w:val="00FA09AB"/>
    <w:rsid w:val="00FA31C3"/>
    <w:rsid w:val="00FA32C3"/>
    <w:rsid w:val="00FA49BC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8A2C-3557-404F-B322-77E00CF2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2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7</cp:revision>
  <cp:lastPrinted>2013-02-27T17:34:00Z</cp:lastPrinted>
  <dcterms:created xsi:type="dcterms:W3CDTF">2019-05-08T18:42:00Z</dcterms:created>
  <dcterms:modified xsi:type="dcterms:W3CDTF">2019-05-10T22:03:00Z</dcterms:modified>
</cp:coreProperties>
</file>